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DAD26" w14:textId="77777777" w:rsidR="00B674E8" w:rsidRDefault="00D30668" w:rsidP="00B95D88">
      <w:pPr>
        <w:spacing w:before="240" w:after="240" w:line="360" w:lineRule="auto"/>
        <w:ind w:firstLine="709"/>
        <w:jc w:val="both"/>
      </w:pPr>
      <w:r>
        <w:t>Постановка</w:t>
      </w:r>
      <w:r w:rsidRPr="00D30668">
        <w:t xml:space="preserve"> задачи</w:t>
      </w:r>
    </w:p>
    <w:p w14:paraId="32C86CD0" w14:textId="77777777" w:rsidR="00D30668" w:rsidRDefault="00D30668" w:rsidP="00B95D88">
      <w:pPr>
        <w:spacing w:line="360" w:lineRule="auto"/>
        <w:ind w:firstLine="709"/>
        <w:jc w:val="both"/>
      </w:pPr>
      <w:r>
        <w:t>Цель и задачи работы:</w:t>
      </w:r>
    </w:p>
    <w:p w14:paraId="4E033184" w14:textId="77777777" w:rsidR="00D30668" w:rsidRDefault="00D30668" w:rsidP="00B95D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Познакомитьс</w:t>
      </w:r>
      <w:r>
        <w:t xml:space="preserve">я с понятием «большие данные» и </w:t>
      </w:r>
      <w:r>
        <w:t>способами их обработки;</w:t>
      </w:r>
    </w:p>
    <w:p w14:paraId="6B8F7981" w14:textId="77777777" w:rsidR="00D30668" w:rsidRDefault="00D30668" w:rsidP="00B95D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Познакомиться с инструменто</w:t>
      </w:r>
      <w:r>
        <w:t xml:space="preserve">м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и возможностями, </w:t>
      </w:r>
      <w:r>
        <w:t>которые он предоставляет для обработки больших данных.</w:t>
      </w:r>
    </w:p>
    <w:p w14:paraId="7A3540EC" w14:textId="77777777" w:rsidR="00D30668" w:rsidRDefault="00D30668" w:rsidP="00B95D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Получить навыки выполнения разведочного анализа данных использованием </w:t>
      </w:r>
      <w:proofErr w:type="spellStart"/>
      <w:r>
        <w:t>pyspark</w:t>
      </w:r>
      <w:proofErr w:type="spellEnd"/>
      <w:r>
        <w:t>.</w:t>
      </w:r>
    </w:p>
    <w:p w14:paraId="68088FB3" w14:textId="77777777" w:rsidR="00B95D88" w:rsidRDefault="009D7417" w:rsidP="00B95D88">
      <w:pPr>
        <w:pStyle w:val="a3"/>
        <w:spacing w:line="360" w:lineRule="auto"/>
        <w:ind w:left="0" w:firstLine="709"/>
        <w:jc w:val="both"/>
      </w:pPr>
      <w:r>
        <w:t xml:space="preserve">В ходе работы необходимо </w:t>
      </w:r>
      <w:r w:rsidR="00B95D88">
        <w:t>найти произвольный датасет, в котором представлены табличные данные с объемом от нескольких сотен мегабайт.</w:t>
      </w:r>
    </w:p>
    <w:p w14:paraId="2B7DAA82" w14:textId="77777777" w:rsidR="00B95D88" w:rsidRDefault="00B95D88" w:rsidP="00B95D88">
      <w:pPr>
        <w:pStyle w:val="a3"/>
        <w:spacing w:line="360" w:lineRule="auto"/>
        <w:ind w:left="0" w:firstLine="709"/>
        <w:jc w:val="both"/>
      </w:pPr>
      <w:r>
        <w:t>Далее необходимо провести разведочный анализ выбранного датасета с определением:</w:t>
      </w:r>
    </w:p>
    <w:p w14:paraId="0F0306F6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типов признаков в датасете;</w:t>
      </w:r>
    </w:p>
    <w:p w14:paraId="022EB4A8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пропущенных значений и их устранением;</w:t>
      </w:r>
    </w:p>
    <w:p w14:paraId="54D547BA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выбросов и их устранением;</w:t>
      </w:r>
    </w:p>
    <w:p w14:paraId="152D9B58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расчетом статистических показателе</w:t>
      </w:r>
      <w:r>
        <w:t xml:space="preserve">й признаков (средних, квартилей </w:t>
      </w:r>
      <w:r w:rsidRPr="00B95D88">
        <w:t>и т.д.);</w:t>
      </w:r>
    </w:p>
    <w:p w14:paraId="11AD3140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визуализацией распределения наиболее важных признаков;</w:t>
      </w:r>
    </w:p>
    <w:p w14:paraId="3C471328" w14:textId="77777777" w:rsid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B95D88">
        <w:t>корреляций между признаками.</w:t>
      </w:r>
    </w:p>
    <w:p w14:paraId="0DB6B422" w14:textId="77777777" w:rsidR="00B95D88" w:rsidRPr="00B95D88" w:rsidRDefault="00B95D88" w:rsidP="00E97286">
      <w:pPr>
        <w:spacing w:before="240" w:after="240" w:line="360" w:lineRule="auto"/>
        <w:ind w:firstLine="709"/>
        <w:jc w:val="both"/>
      </w:pPr>
      <w:r w:rsidRPr="00B95D88">
        <w:t>Описание датасета</w:t>
      </w:r>
    </w:p>
    <w:p w14:paraId="35294495" w14:textId="77777777" w:rsidR="00B95D88" w:rsidRDefault="00C07F6E" w:rsidP="00B95D88">
      <w:pPr>
        <w:pStyle w:val="a3"/>
        <w:spacing w:line="360" w:lineRule="auto"/>
        <w:ind w:left="0" w:firstLine="709"/>
        <w:jc w:val="both"/>
      </w:pPr>
      <w:r>
        <w:t xml:space="preserve">В качестве датасета был выбран файл формата </w:t>
      </w:r>
      <w:r>
        <w:rPr>
          <w:lang w:val="en-US"/>
        </w:rPr>
        <w:t>CSV</w:t>
      </w:r>
      <w:r w:rsidRPr="00C07F6E">
        <w:t xml:space="preserve"> </w:t>
      </w:r>
      <w:r>
        <w:t>под названием «</w:t>
      </w:r>
      <w:r w:rsidRPr="00C07F6E">
        <w:t>WeatherEvents_Jan2016-Dec2021.csv</w:t>
      </w:r>
      <w:r>
        <w:t>».</w:t>
      </w:r>
      <w:r w:rsidR="000A1641">
        <w:t xml:space="preserve"> Размер файла составляет 897 Мб.</w:t>
      </w:r>
    </w:p>
    <w:p w14:paraId="0B38E5DE" w14:textId="77777777" w:rsidR="000A1641" w:rsidRDefault="00E97286" w:rsidP="00B95D88">
      <w:pPr>
        <w:pStyle w:val="a3"/>
        <w:spacing w:line="360" w:lineRule="auto"/>
        <w:ind w:left="0" w:firstLine="709"/>
        <w:jc w:val="both"/>
      </w:pPr>
      <w:r>
        <w:t xml:space="preserve">Ссылка – </w:t>
      </w:r>
      <w:r w:rsidR="000A1641" w:rsidRPr="000A1641">
        <w:t>https://www.kaggle.com/datasets/sobhanmoosavi/us-weather-events</w:t>
      </w:r>
    </w:p>
    <w:p w14:paraId="20D7320B" w14:textId="77777777" w:rsidR="00C07F6E" w:rsidRDefault="00C07F6E" w:rsidP="00B95D88">
      <w:pPr>
        <w:pStyle w:val="a3"/>
        <w:spacing w:line="360" w:lineRule="auto"/>
        <w:ind w:left="0" w:firstLine="709"/>
        <w:jc w:val="both"/>
      </w:pPr>
      <w:r>
        <w:t>Данный датасет содержит</w:t>
      </w:r>
      <w:r w:rsidRPr="00C07F6E">
        <w:t xml:space="preserve"> общенациональный набор данных о погодных явлениях, который включает в себя 7,5 миллионов событий и охватывает 49 штатов США. Примерами погодных явлений являются дождь, снег, шторм и заморозки. Некоторые события в этом наборе данных </w:t>
      </w:r>
      <w:r w:rsidRPr="00C07F6E">
        <w:lastRenderedPageBreak/>
        <w:t>являются экстремальными явлениями (например, шторм), а некоторые можно рассматривать как обычные события (например, дождь и снег). Данные собраны с января 2016 года по декабрь 2021 года с использованием исторических сводок погоды, собранных с 2071 метеостанции, расположенных в аэропортах по всей стране.</w:t>
      </w:r>
    </w:p>
    <w:p w14:paraId="7AA792E7" w14:textId="77777777" w:rsidR="00C07F6E" w:rsidRPr="00C07F6E" w:rsidRDefault="00C07F6E" w:rsidP="00C07F6E">
      <w:pPr>
        <w:pStyle w:val="a3"/>
        <w:spacing w:line="360" w:lineRule="auto"/>
        <w:ind w:left="0" w:firstLine="709"/>
        <w:jc w:val="both"/>
      </w:pPr>
      <w:r w:rsidRPr="00C07F6E">
        <w:t>Описание погодных явлений</w:t>
      </w:r>
    </w:p>
    <w:p w14:paraId="09BBAFFE" w14:textId="77777777" w:rsidR="00C07F6E" w:rsidRPr="00C07F6E" w:rsidRDefault="00C07F6E" w:rsidP="00C07F6E">
      <w:pPr>
        <w:pStyle w:val="a3"/>
        <w:spacing w:line="360" w:lineRule="auto"/>
        <w:ind w:left="0" w:firstLine="709"/>
        <w:jc w:val="both"/>
      </w:pPr>
      <w:r w:rsidRPr="00C07F6E">
        <w:t>Погодное событие - это пространственно-временная сущность, где такая сущность связана с местоположением и временем. Ниже приводится описание доступных типов погодных явлений в этом наборе данных:</w:t>
      </w:r>
    </w:p>
    <w:p w14:paraId="005B515C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Сильный мороз: случай чрезвычайно низкой температуры с температурой ниже -23,7 градусов по Цельсию.</w:t>
      </w:r>
    </w:p>
    <w:p w14:paraId="4A4CDEBC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Туман: случай, когда из-за тумана или дымки наблюдается плохая видимость.</w:t>
      </w:r>
    </w:p>
    <w:p w14:paraId="0209A180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Град: случай выпадения твердых осадков, включая ледяные гранулы и град.</w:t>
      </w:r>
    </w:p>
    <w:p w14:paraId="46856D23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Дождь: случай наличия дождя, варьирующегося от легкого до сильного.</w:t>
      </w:r>
    </w:p>
    <w:p w14:paraId="07B8B60E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Снег: случай наличия снега, варьирующегося от легкого до тяжелого.</w:t>
      </w:r>
    </w:p>
    <w:p w14:paraId="542CF580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Шторм: чрезвычайно ветреное состояние, при котором скорость ветра составляет не менее 60 км / ч.</w:t>
      </w:r>
    </w:p>
    <w:p w14:paraId="5BD3151A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Другие осадки: Любой другой тип осадков, который не может быть отнесен к ранее описанным типам событий.</w:t>
      </w:r>
    </w:p>
    <w:p w14:paraId="4BDD6BF9" w14:textId="77777777" w:rsidR="00C07F6E" w:rsidRDefault="000A1641" w:rsidP="00B95D88">
      <w:pPr>
        <w:pStyle w:val="a3"/>
        <w:spacing w:line="360" w:lineRule="auto"/>
        <w:ind w:left="0" w:firstLine="709"/>
        <w:jc w:val="both"/>
      </w:pPr>
      <w:r>
        <w:t>Датасет состоит из табличных данных и содержит такие признаки, как:</w:t>
      </w:r>
    </w:p>
    <w:p w14:paraId="08840E05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Идентификатор записи</w:t>
      </w:r>
    </w:p>
    <w:p w14:paraId="4D1A9222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Тип события</w:t>
      </w:r>
    </w:p>
    <w:p w14:paraId="0F6504A9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Серьезность события</w:t>
      </w:r>
    </w:p>
    <w:p w14:paraId="317086DC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Время начала события в часовом поясе UTC</w:t>
      </w:r>
    </w:p>
    <w:p w14:paraId="44F279FE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Время окончания события в часовом поясе UTC</w:t>
      </w:r>
    </w:p>
    <w:p w14:paraId="253ED779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lastRenderedPageBreak/>
        <w:t>Общее количество осадков в дюймах</w:t>
      </w:r>
    </w:p>
    <w:p w14:paraId="76DCFA65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Часовой пояс в США, основанный на местоположении события</w:t>
      </w:r>
    </w:p>
    <w:p w14:paraId="167EF2CC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Станция в аэропорту, на которой сообщается о погодном явлении</w:t>
      </w:r>
    </w:p>
    <w:p w14:paraId="1F354A90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Широта в координатах GPS метеостанции в аэропорту</w:t>
      </w:r>
    </w:p>
    <w:p w14:paraId="5A7A309B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Долгота в координатах GPS метеостанции в аэропорту</w:t>
      </w:r>
    </w:p>
    <w:p w14:paraId="1CA7904A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Город в адресной записи метеостанции, расположенной в аэропорту</w:t>
      </w:r>
    </w:p>
    <w:p w14:paraId="63572286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Округ в адресной записи метеостанции, расположенной в аэропорту</w:t>
      </w:r>
    </w:p>
    <w:p w14:paraId="20D45F00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Штат</w:t>
      </w:r>
      <w:r w:rsidRPr="000A1641">
        <w:t xml:space="preserve"> в адресной записи метеостанции в аэропорту</w:t>
      </w:r>
    </w:p>
    <w:p w14:paraId="0E4D4132" w14:textId="77777777" w:rsidR="000A1641" w:rsidRPr="00C07F6E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Почтовый индекс в адресной записи метеостанции в аэропорту</w:t>
      </w:r>
    </w:p>
    <w:p w14:paraId="44CAC580" w14:textId="77777777" w:rsidR="00D30668" w:rsidRPr="00E97286" w:rsidRDefault="00E97286" w:rsidP="00E97286">
      <w:pPr>
        <w:spacing w:before="240" w:after="240" w:line="360" w:lineRule="auto"/>
        <w:ind w:firstLine="709"/>
        <w:jc w:val="both"/>
      </w:pPr>
      <w:r w:rsidRPr="00E97286">
        <w:t>Разведочный анализ</w:t>
      </w:r>
    </w:p>
    <w:p w14:paraId="32078B07" w14:textId="77777777" w:rsidR="00E97286" w:rsidRDefault="00E97286" w:rsidP="00B95D88">
      <w:pPr>
        <w:pStyle w:val="a3"/>
        <w:spacing w:line="360" w:lineRule="auto"/>
        <w:ind w:left="0" w:firstLine="709"/>
        <w:jc w:val="both"/>
      </w:pPr>
      <w:r>
        <w:t>В ходе анализа были выявлены следующие типы признаков в датасет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7286" w14:paraId="1399D040" w14:textId="77777777" w:rsidTr="00E97286">
        <w:tc>
          <w:tcPr>
            <w:tcW w:w="3020" w:type="dxa"/>
          </w:tcPr>
          <w:p w14:paraId="666D68FA" w14:textId="77777777" w:rsidR="00E97286" w:rsidRDefault="00E97286" w:rsidP="00292F52">
            <w:pPr>
              <w:spacing w:line="276" w:lineRule="auto"/>
              <w:jc w:val="both"/>
            </w:pPr>
            <w:r>
              <w:t>Признак</w:t>
            </w:r>
          </w:p>
        </w:tc>
        <w:tc>
          <w:tcPr>
            <w:tcW w:w="3021" w:type="dxa"/>
          </w:tcPr>
          <w:p w14:paraId="0E612C12" w14:textId="77777777" w:rsidR="00E97286" w:rsidRDefault="00E97286" w:rsidP="00292F52">
            <w:pPr>
              <w:spacing w:line="276" w:lineRule="auto"/>
              <w:jc w:val="both"/>
            </w:pPr>
            <w:r>
              <w:t>тип данных</w:t>
            </w:r>
          </w:p>
        </w:tc>
        <w:tc>
          <w:tcPr>
            <w:tcW w:w="3021" w:type="dxa"/>
          </w:tcPr>
          <w:p w14:paraId="40E45B92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nullable</w:t>
            </w:r>
            <w:proofErr w:type="spellEnd"/>
          </w:p>
        </w:tc>
      </w:tr>
      <w:tr w:rsidR="00E97286" w14:paraId="792328C0" w14:textId="77777777" w:rsidTr="00E97286">
        <w:tc>
          <w:tcPr>
            <w:tcW w:w="3020" w:type="dxa"/>
          </w:tcPr>
          <w:p w14:paraId="0ED6E36C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EventId</w:t>
            </w:r>
            <w:proofErr w:type="spellEnd"/>
          </w:p>
        </w:tc>
        <w:tc>
          <w:tcPr>
            <w:tcW w:w="3021" w:type="dxa"/>
          </w:tcPr>
          <w:p w14:paraId="64DF543D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string</w:t>
            </w:r>
            <w:proofErr w:type="spellEnd"/>
          </w:p>
        </w:tc>
        <w:tc>
          <w:tcPr>
            <w:tcW w:w="3021" w:type="dxa"/>
          </w:tcPr>
          <w:p w14:paraId="66AF963A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777049A2" w14:textId="77777777" w:rsidTr="00E97286">
        <w:tc>
          <w:tcPr>
            <w:tcW w:w="3020" w:type="dxa"/>
          </w:tcPr>
          <w:p w14:paraId="54DF4D5A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Type</w:t>
            </w:r>
            <w:proofErr w:type="spellEnd"/>
          </w:p>
        </w:tc>
        <w:tc>
          <w:tcPr>
            <w:tcW w:w="3021" w:type="dxa"/>
          </w:tcPr>
          <w:p w14:paraId="15A75C6D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string</w:t>
            </w:r>
            <w:proofErr w:type="spellEnd"/>
          </w:p>
        </w:tc>
        <w:tc>
          <w:tcPr>
            <w:tcW w:w="3021" w:type="dxa"/>
          </w:tcPr>
          <w:p w14:paraId="50917632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69E73730" w14:textId="77777777" w:rsidTr="00E97286">
        <w:tc>
          <w:tcPr>
            <w:tcW w:w="3020" w:type="dxa"/>
          </w:tcPr>
          <w:p w14:paraId="29C5B427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Severity</w:t>
            </w:r>
            <w:proofErr w:type="spellEnd"/>
          </w:p>
        </w:tc>
        <w:tc>
          <w:tcPr>
            <w:tcW w:w="3021" w:type="dxa"/>
          </w:tcPr>
          <w:p w14:paraId="209D1004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string</w:t>
            </w:r>
            <w:proofErr w:type="spellEnd"/>
          </w:p>
        </w:tc>
        <w:tc>
          <w:tcPr>
            <w:tcW w:w="3021" w:type="dxa"/>
          </w:tcPr>
          <w:p w14:paraId="447C26BF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0D99C216" w14:textId="77777777" w:rsidTr="00E97286">
        <w:tc>
          <w:tcPr>
            <w:tcW w:w="3020" w:type="dxa"/>
          </w:tcPr>
          <w:p w14:paraId="663D296A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StartTime</w:t>
            </w:r>
            <w:proofErr w:type="spellEnd"/>
            <w:r w:rsidRPr="00E97286">
              <w:t>(UTC)</w:t>
            </w:r>
          </w:p>
        </w:tc>
        <w:tc>
          <w:tcPr>
            <w:tcW w:w="3021" w:type="dxa"/>
          </w:tcPr>
          <w:p w14:paraId="536AC6CF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imestamp</w:t>
            </w:r>
            <w:proofErr w:type="spellEnd"/>
          </w:p>
        </w:tc>
        <w:tc>
          <w:tcPr>
            <w:tcW w:w="3021" w:type="dxa"/>
          </w:tcPr>
          <w:p w14:paraId="4259E457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1819672B" w14:textId="77777777" w:rsidTr="00E97286">
        <w:tc>
          <w:tcPr>
            <w:tcW w:w="3020" w:type="dxa"/>
          </w:tcPr>
          <w:p w14:paraId="5EB78FB8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EndTime</w:t>
            </w:r>
            <w:proofErr w:type="spellEnd"/>
            <w:r w:rsidRPr="00E97286">
              <w:t>(UTC)</w:t>
            </w:r>
          </w:p>
        </w:tc>
        <w:tc>
          <w:tcPr>
            <w:tcW w:w="3021" w:type="dxa"/>
          </w:tcPr>
          <w:p w14:paraId="43117BDB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imestamp</w:t>
            </w:r>
            <w:proofErr w:type="spellEnd"/>
          </w:p>
        </w:tc>
        <w:tc>
          <w:tcPr>
            <w:tcW w:w="3021" w:type="dxa"/>
          </w:tcPr>
          <w:p w14:paraId="10C95D9F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46A8CA69" w14:textId="77777777" w:rsidTr="00E97286">
        <w:tc>
          <w:tcPr>
            <w:tcW w:w="3020" w:type="dxa"/>
          </w:tcPr>
          <w:p w14:paraId="21979E43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Precipitation</w:t>
            </w:r>
            <w:proofErr w:type="spellEnd"/>
            <w:r w:rsidRPr="00E97286">
              <w:t>(</w:t>
            </w:r>
            <w:proofErr w:type="spellStart"/>
            <w:r w:rsidRPr="00E97286">
              <w:t>in</w:t>
            </w:r>
            <w:proofErr w:type="spellEnd"/>
            <w:r w:rsidRPr="00E97286">
              <w:t>)</w:t>
            </w:r>
          </w:p>
        </w:tc>
        <w:tc>
          <w:tcPr>
            <w:tcW w:w="3021" w:type="dxa"/>
          </w:tcPr>
          <w:p w14:paraId="509F2850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double</w:t>
            </w:r>
            <w:proofErr w:type="spellEnd"/>
          </w:p>
        </w:tc>
        <w:tc>
          <w:tcPr>
            <w:tcW w:w="3021" w:type="dxa"/>
          </w:tcPr>
          <w:p w14:paraId="04DA52D8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58E960ED" w14:textId="77777777" w:rsidTr="00E97286">
        <w:tc>
          <w:tcPr>
            <w:tcW w:w="3020" w:type="dxa"/>
          </w:tcPr>
          <w:p w14:paraId="546A02D9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TimeZone</w:t>
            </w:r>
            <w:proofErr w:type="spellEnd"/>
          </w:p>
        </w:tc>
        <w:tc>
          <w:tcPr>
            <w:tcW w:w="3021" w:type="dxa"/>
          </w:tcPr>
          <w:p w14:paraId="01FC1D78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string</w:t>
            </w:r>
            <w:proofErr w:type="spellEnd"/>
          </w:p>
        </w:tc>
        <w:tc>
          <w:tcPr>
            <w:tcW w:w="3021" w:type="dxa"/>
          </w:tcPr>
          <w:p w14:paraId="400347E1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4C8D692D" w14:textId="77777777" w:rsidTr="00E97286">
        <w:tc>
          <w:tcPr>
            <w:tcW w:w="3020" w:type="dxa"/>
          </w:tcPr>
          <w:p w14:paraId="0C383AF1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AirportCode</w:t>
            </w:r>
            <w:proofErr w:type="spellEnd"/>
          </w:p>
        </w:tc>
        <w:tc>
          <w:tcPr>
            <w:tcW w:w="3021" w:type="dxa"/>
          </w:tcPr>
          <w:p w14:paraId="6439F708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string</w:t>
            </w:r>
            <w:proofErr w:type="spellEnd"/>
          </w:p>
        </w:tc>
        <w:tc>
          <w:tcPr>
            <w:tcW w:w="3021" w:type="dxa"/>
          </w:tcPr>
          <w:p w14:paraId="1EC6D2B0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63374D2B" w14:textId="77777777" w:rsidTr="00E97286">
        <w:tc>
          <w:tcPr>
            <w:tcW w:w="3020" w:type="dxa"/>
          </w:tcPr>
          <w:p w14:paraId="6808C8E0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LocationLat</w:t>
            </w:r>
            <w:proofErr w:type="spellEnd"/>
          </w:p>
        </w:tc>
        <w:tc>
          <w:tcPr>
            <w:tcW w:w="3021" w:type="dxa"/>
          </w:tcPr>
          <w:p w14:paraId="340F17F0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double</w:t>
            </w:r>
            <w:proofErr w:type="spellEnd"/>
          </w:p>
        </w:tc>
        <w:tc>
          <w:tcPr>
            <w:tcW w:w="3021" w:type="dxa"/>
          </w:tcPr>
          <w:p w14:paraId="42160E81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1A96E26D" w14:textId="77777777" w:rsidTr="00E97286">
        <w:tc>
          <w:tcPr>
            <w:tcW w:w="3020" w:type="dxa"/>
          </w:tcPr>
          <w:p w14:paraId="5B985073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LocationLng</w:t>
            </w:r>
            <w:proofErr w:type="spellEnd"/>
          </w:p>
        </w:tc>
        <w:tc>
          <w:tcPr>
            <w:tcW w:w="3021" w:type="dxa"/>
          </w:tcPr>
          <w:p w14:paraId="7D531FD8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double</w:t>
            </w:r>
            <w:proofErr w:type="spellEnd"/>
          </w:p>
        </w:tc>
        <w:tc>
          <w:tcPr>
            <w:tcW w:w="3021" w:type="dxa"/>
          </w:tcPr>
          <w:p w14:paraId="78F99A06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6F47705A" w14:textId="77777777" w:rsidTr="00E97286">
        <w:tc>
          <w:tcPr>
            <w:tcW w:w="3020" w:type="dxa"/>
          </w:tcPr>
          <w:p w14:paraId="29792805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City</w:t>
            </w:r>
            <w:proofErr w:type="spellEnd"/>
          </w:p>
        </w:tc>
        <w:tc>
          <w:tcPr>
            <w:tcW w:w="3021" w:type="dxa"/>
          </w:tcPr>
          <w:p w14:paraId="2801190A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string</w:t>
            </w:r>
            <w:proofErr w:type="spellEnd"/>
          </w:p>
        </w:tc>
        <w:tc>
          <w:tcPr>
            <w:tcW w:w="3021" w:type="dxa"/>
          </w:tcPr>
          <w:p w14:paraId="4D2A6A93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7F83E9C7" w14:textId="77777777" w:rsidTr="00E97286">
        <w:tc>
          <w:tcPr>
            <w:tcW w:w="3020" w:type="dxa"/>
          </w:tcPr>
          <w:p w14:paraId="22AE1C91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County</w:t>
            </w:r>
            <w:proofErr w:type="spellEnd"/>
          </w:p>
        </w:tc>
        <w:tc>
          <w:tcPr>
            <w:tcW w:w="3021" w:type="dxa"/>
          </w:tcPr>
          <w:p w14:paraId="0C8AA17F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string</w:t>
            </w:r>
            <w:proofErr w:type="spellEnd"/>
          </w:p>
        </w:tc>
        <w:tc>
          <w:tcPr>
            <w:tcW w:w="3021" w:type="dxa"/>
          </w:tcPr>
          <w:p w14:paraId="3D624F2B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275D3FFA" w14:textId="77777777" w:rsidTr="00E97286">
        <w:tc>
          <w:tcPr>
            <w:tcW w:w="3020" w:type="dxa"/>
          </w:tcPr>
          <w:p w14:paraId="02AC6A3D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State</w:t>
            </w:r>
            <w:proofErr w:type="spellEnd"/>
          </w:p>
        </w:tc>
        <w:tc>
          <w:tcPr>
            <w:tcW w:w="3021" w:type="dxa"/>
          </w:tcPr>
          <w:p w14:paraId="2B744BDA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string</w:t>
            </w:r>
            <w:proofErr w:type="spellEnd"/>
          </w:p>
        </w:tc>
        <w:tc>
          <w:tcPr>
            <w:tcW w:w="3021" w:type="dxa"/>
          </w:tcPr>
          <w:p w14:paraId="278EABB0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  <w:tr w:rsidR="00E97286" w14:paraId="64AB6306" w14:textId="77777777" w:rsidTr="00E97286">
        <w:tc>
          <w:tcPr>
            <w:tcW w:w="3020" w:type="dxa"/>
          </w:tcPr>
          <w:p w14:paraId="3F6C26C6" w14:textId="77777777" w:rsidR="00E97286" w:rsidRDefault="00E97286" w:rsidP="00292F52">
            <w:pPr>
              <w:spacing w:line="276" w:lineRule="auto"/>
              <w:jc w:val="both"/>
            </w:pPr>
            <w:proofErr w:type="spellStart"/>
            <w:r w:rsidRPr="00E97286">
              <w:t>ZipCode</w:t>
            </w:r>
            <w:proofErr w:type="spellEnd"/>
          </w:p>
        </w:tc>
        <w:tc>
          <w:tcPr>
            <w:tcW w:w="3021" w:type="dxa"/>
          </w:tcPr>
          <w:p w14:paraId="33184250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integer</w:t>
            </w:r>
            <w:proofErr w:type="spellEnd"/>
          </w:p>
        </w:tc>
        <w:tc>
          <w:tcPr>
            <w:tcW w:w="3021" w:type="dxa"/>
          </w:tcPr>
          <w:p w14:paraId="44B4BC5F" w14:textId="77777777" w:rsidR="00E97286" w:rsidRDefault="00292F52" w:rsidP="00292F52">
            <w:pPr>
              <w:spacing w:line="276" w:lineRule="auto"/>
              <w:jc w:val="both"/>
            </w:pPr>
            <w:proofErr w:type="spellStart"/>
            <w:r w:rsidRPr="00292F52">
              <w:t>True</w:t>
            </w:r>
            <w:proofErr w:type="spellEnd"/>
          </w:p>
        </w:tc>
      </w:tr>
    </w:tbl>
    <w:p w14:paraId="1E02C735" w14:textId="77777777" w:rsidR="00D30668" w:rsidRDefault="00D30668" w:rsidP="00B95D88">
      <w:pPr>
        <w:ind w:firstLine="709"/>
      </w:pPr>
    </w:p>
    <w:p w14:paraId="6BA0F08D" w14:textId="77777777" w:rsidR="00292F52" w:rsidRDefault="00292F52" w:rsidP="00292F52">
      <w:pPr>
        <w:spacing w:line="360" w:lineRule="auto"/>
        <w:ind w:firstLine="709"/>
        <w:jc w:val="both"/>
      </w:pPr>
      <w:r>
        <w:lastRenderedPageBreak/>
        <w:t>Далее в ходе выявления пропущенных значений было определено процентное соотношение пропущенных значений от числа всех значений.</w:t>
      </w:r>
    </w:p>
    <w:p w14:paraId="18394930" w14:textId="77777777" w:rsidR="00292F52" w:rsidRDefault="00292F52" w:rsidP="00292F52">
      <w:pPr>
        <w:spacing w:line="360" w:lineRule="auto"/>
        <w:ind w:firstLine="709"/>
        <w:jc w:val="both"/>
      </w:pPr>
      <w:r>
        <w:t>В итоге была получена следующая статистика:</w:t>
      </w:r>
    </w:p>
    <w:p w14:paraId="68B96291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proofErr w:type="spellStart"/>
      <w:r w:rsidRPr="00292F52">
        <w:rPr>
          <w:lang w:val="en-US"/>
        </w:rPr>
        <w:t>EventId</w:t>
      </w:r>
      <w:proofErr w:type="spellEnd"/>
      <w:r w:rsidRPr="00292F52">
        <w:rPr>
          <w:lang w:val="en-US"/>
        </w:rPr>
        <w:t xml:space="preserve"> - 0%</w:t>
      </w:r>
    </w:p>
    <w:p w14:paraId="2B07545B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 w:rsidRPr="00292F52">
        <w:rPr>
          <w:lang w:val="en-US"/>
        </w:rPr>
        <w:t>Type - 0%</w:t>
      </w:r>
    </w:p>
    <w:p w14:paraId="533BEE51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 w:rsidRPr="00292F52">
        <w:rPr>
          <w:lang w:val="en-US"/>
        </w:rPr>
        <w:t>Severity - 0%</w:t>
      </w:r>
    </w:p>
    <w:p w14:paraId="3D32694D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proofErr w:type="spellStart"/>
      <w:r w:rsidRPr="00292F52">
        <w:rPr>
          <w:lang w:val="en-US"/>
        </w:rPr>
        <w:t>StartTime</w:t>
      </w:r>
      <w:proofErr w:type="spellEnd"/>
      <w:r w:rsidRPr="00292F52">
        <w:rPr>
          <w:lang w:val="en-US"/>
        </w:rPr>
        <w:t>(UTC) - 0%</w:t>
      </w:r>
    </w:p>
    <w:p w14:paraId="51FE7A93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proofErr w:type="spellStart"/>
      <w:r w:rsidRPr="00292F52">
        <w:rPr>
          <w:lang w:val="en-US"/>
        </w:rPr>
        <w:t>EndTime</w:t>
      </w:r>
      <w:proofErr w:type="spellEnd"/>
      <w:r w:rsidRPr="00292F52">
        <w:rPr>
          <w:lang w:val="en-US"/>
        </w:rPr>
        <w:t>(UTC) - 0%</w:t>
      </w:r>
    </w:p>
    <w:p w14:paraId="2AB13DCF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 w:rsidRPr="00292F52">
        <w:rPr>
          <w:lang w:val="en-US"/>
        </w:rPr>
        <w:t>Precipitation(in) - 0%</w:t>
      </w:r>
    </w:p>
    <w:p w14:paraId="6C9CF0F5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proofErr w:type="spellStart"/>
      <w:r w:rsidRPr="00292F52">
        <w:rPr>
          <w:lang w:val="en-US"/>
        </w:rPr>
        <w:t>TimeZone</w:t>
      </w:r>
      <w:proofErr w:type="spellEnd"/>
      <w:r w:rsidRPr="00292F52">
        <w:rPr>
          <w:lang w:val="en-US"/>
        </w:rPr>
        <w:t xml:space="preserve"> - 0%</w:t>
      </w:r>
    </w:p>
    <w:p w14:paraId="5BD4E123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proofErr w:type="spellStart"/>
      <w:r w:rsidRPr="00292F52">
        <w:rPr>
          <w:lang w:val="en-US"/>
        </w:rPr>
        <w:t>AirportCode</w:t>
      </w:r>
      <w:proofErr w:type="spellEnd"/>
      <w:r w:rsidRPr="00292F52">
        <w:rPr>
          <w:lang w:val="en-US"/>
        </w:rPr>
        <w:t xml:space="preserve"> - 0%</w:t>
      </w:r>
    </w:p>
    <w:p w14:paraId="10CDD88E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proofErr w:type="spellStart"/>
      <w:r w:rsidRPr="00292F52">
        <w:rPr>
          <w:lang w:val="en-US"/>
        </w:rPr>
        <w:t>LocationLat</w:t>
      </w:r>
      <w:proofErr w:type="spellEnd"/>
      <w:r w:rsidRPr="00292F52">
        <w:rPr>
          <w:lang w:val="en-US"/>
        </w:rPr>
        <w:t xml:space="preserve"> - 0%</w:t>
      </w:r>
    </w:p>
    <w:p w14:paraId="43F97516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proofErr w:type="spellStart"/>
      <w:r w:rsidRPr="00292F52">
        <w:rPr>
          <w:lang w:val="en-US"/>
        </w:rPr>
        <w:t>LocationLng</w:t>
      </w:r>
      <w:proofErr w:type="spellEnd"/>
      <w:r w:rsidRPr="00292F52">
        <w:rPr>
          <w:lang w:val="en-US"/>
        </w:rPr>
        <w:t xml:space="preserve"> - 0%</w:t>
      </w:r>
    </w:p>
    <w:p w14:paraId="540D9AFE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 w:rsidRPr="00292F52">
        <w:rPr>
          <w:lang w:val="en-US"/>
        </w:rPr>
        <w:t>City - 0%</w:t>
      </w:r>
    </w:p>
    <w:p w14:paraId="28FFDF7C" w14:textId="77777777" w:rsidR="00292F52" w:rsidRP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 w:rsidRPr="00292F52">
        <w:rPr>
          <w:lang w:val="en-US"/>
        </w:rPr>
        <w:t>County - 0%</w:t>
      </w:r>
    </w:p>
    <w:p w14:paraId="7B2D7062" w14:textId="77777777" w:rsid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proofErr w:type="spellStart"/>
      <w:r>
        <w:t>State</w:t>
      </w:r>
      <w:proofErr w:type="spellEnd"/>
      <w:r>
        <w:t xml:space="preserve"> - 0%</w:t>
      </w:r>
    </w:p>
    <w:p w14:paraId="193D65BA" w14:textId="77777777" w:rsidR="00292F52" w:rsidRDefault="00292F52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proofErr w:type="spellStart"/>
      <w:r>
        <w:t>ZipCode</w:t>
      </w:r>
      <w:proofErr w:type="spellEnd"/>
      <w:r>
        <w:t xml:space="preserve"> - 1%</w:t>
      </w:r>
    </w:p>
    <w:p w14:paraId="63744970" w14:textId="77777777" w:rsidR="00292F52" w:rsidRDefault="00292F52" w:rsidP="00DB046A">
      <w:pPr>
        <w:spacing w:line="360" w:lineRule="auto"/>
        <w:ind w:firstLine="709"/>
        <w:jc w:val="both"/>
      </w:pPr>
      <w:r>
        <w:t>Далее было произведено удаление строк с пропущенными значениями.</w:t>
      </w:r>
    </w:p>
    <w:p w14:paraId="7F3248B7" w14:textId="77777777" w:rsidR="00DB046A" w:rsidRDefault="00292F52" w:rsidP="00DB046A">
      <w:pPr>
        <w:spacing w:line="360" w:lineRule="auto"/>
        <w:ind w:firstLine="709"/>
        <w:jc w:val="both"/>
      </w:pPr>
      <w:r>
        <w:t xml:space="preserve">Для определения выбросов были построены коробчатые диаграммы </w:t>
      </w:r>
      <w:r w:rsidR="00DB046A">
        <w:t xml:space="preserve">признаков, вычислены 25% и 75% квартили, а </w:t>
      </w:r>
      <w:proofErr w:type="gramStart"/>
      <w:r w:rsidR="00DB046A">
        <w:t>так же</w:t>
      </w:r>
      <w:proofErr w:type="gramEnd"/>
      <w:r w:rsidR="00DB046A">
        <w:t xml:space="preserve"> получен межквартильный диапазон.</w:t>
      </w:r>
    </w:p>
    <w:p w14:paraId="471C9E6C" w14:textId="77777777" w:rsidR="00DB046A" w:rsidRDefault="00DB046A" w:rsidP="00DB046A">
      <w:pPr>
        <w:ind w:firstLine="708"/>
      </w:pPr>
      <w:r w:rsidRPr="00DB046A">
        <w:lastRenderedPageBreak/>
        <w:drawing>
          <wp:inline distT="0" distB="0" distL="0" distR="0" wp14:anchorId="7DB9935E" wp14:editId="5357752F">
            <wp:extent cx="5103495" cy="3763827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9617" cy="37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7E83" w14:textId="77777777" w:rsidR="00292F52" w:rsidRDefault="00DB046A" w:rsidP="00DB046A">
      <w:pPr>
        <w:tabs>
          <w:tab w:val="left" w:pos="5964"/>
        </w:tabs>
        <w:spacing w:line="360" w:lineRule="auto"/>
        <w:jc w:val="center"/>
      </w:pPr>
      <w:r>
        <w:t xml:space="preserve">Рисунок 1 – коробчатая диаграмма признака </w:t>
      </w:r>
      <w:proofErr w:type="spellStart"/>
      <w:r w:rsidRPr="00DB046A">
        <w:t>Precipitation</w:t>
      </w:r>
      <w:proofErr w:type="spellEnd"/>
      <w:r>
        <w:t>(</w:t>
      </w:r>
      <w:r>
        <w:rPr>
          <w:lang w:val="en-US"/>
        </w:rPr>
        <w:t>in</w:t>
      </w:r>
      <w:r w:rsidRPr="00DB046A">
        <w:t>)</w:t>
      </w:r>
    </w:p>
    <w:p w14:paraId="1E6022EF" w14:textId="77777777" w:rsidR="00DB046A" w:rsidRDefault="00DB046A" w:rsidP="00DB046A">
      <w:pPr>
        <w:tabs>
          <w:tab w:val="left" w:pos="5964"/>
        </w:tabs>
        <w:spacing w:line="360" w:lineRule="auto"/>
        <w:jc w:val="center"/>
      </w:pPr>
      <w:r w:rsidRPr="00DB046A">
        <w:drawing>
          <wp:inline distT="0" distB="0" distL="0" distR="0" wp14:anchorId="5D37659D" wp14:editId="31421433">
            <wp:extent cx="5362575" cy="393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FF44" w14:textId="77777777" w:rsidR="00DB046A" w:rsidRDefault="00DB046A" w:rsidP="00DB046A">
      <w:pPr>
        <w:tabs>
          <w:tab w:val="left" w:pos="2532"/>
        </w:tabs>
        <w:spacing w:line="360" w:lineRule="auto"/>
        <w:jc w:val="center"/>
      </w:pPr>
      <w:r>
        <w:t>Рисунок 2</w:t>
      </w:r>
      <w:r>
        <w:t xml:space="preserve"> – коробчатая диаграмма признака </w:t>
      </w:r>
      <w:proofErr w:type="spellStart"/>
      <w:r>
        <w:rPr>
          <w:lang w:val="en-US"/>
        </w:rPr>
        <w:t>LocationLng</w:t>
      </w:r>
      <w:proofErr w:type="spellEnd"/>
    </w:p>
    <w:p w14:paraId="64D5C8BD" w14:textId="77777777" w:rsidR="00DB046A" w:rsidRDefault="00DB046A" w:rsidP="00DB046A">
      <w:pPr>
        <w:tabs>
          <w:tab w:val="left" w:pos="2532"/>
        </w:tabs>
        <w:spacing w:line="360" w:lineRule="auto"/>
        <w:jc w:val="center"/>
      </w:pPr>
    </w:p>
    <w:p w14:paraId="7882F038" w14:textId="77777777" w:rsidR="00DB046A" w:rsidRDefault="00DB046A" w:rsidP="00DB046A">
      <w:pPr>
        <w:tabs>
          <w:tab w:val="left" w:pos="2532"/>
        </w:tabs>
        <w:spacing w:line="360" w:lineRule="auto"/>
        <w:ind w:firstLine="709"/>
        <w:jc w:val="both"/>
      </w:pPr>
      <w:r>
        <w:lastRenderedPageBreak/>
        <w:t xml:space="preserve">После удаления строк с выбросами признака </w:t>
      </w:r>
      <w:proofErr w:type="spellStart"/>
      <w:r w:rsidRPr="00DB046A">
        <w:t>Precipitation</w:t>
      </w:r>
      <w:proofErr w:type="spellEnd"/>
      <w:r>
        <w:t>(</w:t>
      </w:r>
      <w:r>
        <w:rPr>
          <w:lang w:val="en-US"/>
        </w:rPr>
        <w:t>in</w:t>
      </w:r>
      <w:r w:rsidRPr="00DB046A">
        <w:t>)</w:t>
      </w:r>
      <w:r>
        <w:t xml:space="preserve"> в датасете осталось </w:t>
      </w:r>
      <w:r w:rsidRPr="00DB046A">
        <w:t>6341972</w:t>
      </w:r>
      <w:r>
        <w:t xml:space="preserve"> строк.</w:t>
      </w:r>
    </w:p>
    <w:p w14:paraId="52469452" w14:textId="77777777" w:rsidR="00DB046A" w:rsidRDefault="00DB046A" w:rsidP="00DB046A">
      <w:pPr>
        <w:tabs>
          <w:tab w:val="left" w:pos="2532"/>
        </w:tabs>
        <w:spacing w:line="360" w:lineRule="auto"/>
        <w:ind w:firstLine="709"/>
        <w:jc w:val="both"/>
      </w:pPr>
      <w:r>
        <w:t xml:space="preserve">При расчете статистических показателей признаков были получены </w:t>
      </w:r>
      <w:r w:rsidR="000C2CAC">
        <w:t>следующие данные:</w:t>
      </w:r>
    </w:p>
    <w:p w14:paraId="78B4F0EB" w14:textId="77777777" w:rsidR="000C2CAC" w:rsidRDefault="000C2CAC" w:rsidP="00DB046A">
      <w:pPr>
        <w:tabs>
          <w:tab w:val="left" w:pos="2532"/>
        </w:tabs>
        <w:spacing w:line="360" w:lineRule="auto"/>
        <w:ind w:firstLine="709"/>
        <w:jc w:val="both"/>
      </w:pPr>
      <w:r>
        <w:t xml:space="preserve">Общее число строк – </w:t>
      </w:r>
      <w:r w:rsidRPr="000C2CAC">
        <w:t>7479165</w:t>
      </w:r>
    </w:p>
    <w:p w14:paraId="508B4D1F" w14:textId="77777777" w:rsidR="000C2CAC" w:rsidRDefault="000C2CAC" w:rsidP="00DB046A">
      <w:pPr>
        <w:tabs>
          <w:tab w:val="left" w:pos="2532"/>
        </w:tabs>
        <w:spacing w:line="360" w:lineRule="auto"/>
        <w:ind w:firstLine="709"/>
        <w:jc w:val="both"/>
      </w:pPr>
      <w:r>
        <w:t xml:space="preserve">Число указанных городов – </w:t>
      </w:r>
      <w:r w:rsidRPr="000C2CAC">
        <w:t>7464602</w:t>
      </w:r>
    </w:p>
    <w:p w14:paraId="0B1A91E1" w14:textId="77777777" w:rsidR="000C2CAC" w:rsidRPr="000C2CAC" w:rsidRDefault="000C2CAC" w:rsidP="000C2CAC">
      <w:pPr>
        <w:tabs>
          <w:tab w:val="left" w:pos="2532"/>
        </w:tabs>
        <w:spacing w:line="360" w:lineRule="auto"/>
        <w:ind w:firstLine="709"/>
        <w:jc w:val="both"/>
      </w:pPr>
      <w:r>
        <w:t xml:space="preserve">Число указанных </w:t>
      </w:r>
      <w:r>
        <w:t>почтовых индексов</w:t>
      </w:r>
      <w:r>
        <w:t xml:space="preserve"> – </w:t>
      </w:r>
      <w:r w:rsidRPr="000C2CAC">
        <w:t>7419931</w:t>
      </w:r>
    </w:p>
    <w:p w14:paraId="155B22A2" w14:textId="77777777" w:rsidR="000C2CAC" w:rsidRDefault="000C2CAC" w:rsidP="00DB046A">
      <w:pPr>
        <w:tabs>
          <w:tab w:val="left" w:pos="2532"/>
        </w:tabs>
        <w:spacing w:line="360" w:lineRule="auto"/>
        <w:ind w:firstLine="709"/>
        <w:jc w:val="both"/>
      </w:pPr>
      <w:r>
        <w:t xml:space="preserve">Среднее число количества осадков – </w:t>
      </w:r>
      <w:r w:rsidRPr="000C2CAC">
        <w:t>0.0951</w:t>
      </w:r>
      <w:r>
        <w:t xml:space="preserve"> дюймов</w:t>
      </w:r>
    </w:p>
    <w:p w14:paraId="644C55AD" w14:textId="77777777" w:rsidR="000C2CAC" w:rsidRDefault="000C2CAC" w:rsidP="00DB046A">
      <w:pPr>
        <w:tabs>
          <w:tab w:val="left" w:pos="2532"/>
        </w:tabs>
        <w:spacing w:line="360" w:lineRule="auto"/>
        <w:ind w:firstLine="709"/>
        <w:jc w:val="both"/>
      </w:pPr>
      <w:r w:rsidRPr="000C2CAC">
        <w:t>Среднеквадратическое отклонение</w:t>
      </w:r>
      <w:r>
        <w:t xml:space="preserve"> </w:t>
      </w:r>
      <w:r>
        <w:t>количества осадков</w:t>
      </w:r>
      <w:r>
        <w:t xml:space="preserve"> – </w:t>
      </w:r>
      <w:r w:rsidRPr="000C2CAC">
        <w:t>0.918</w:t>
      </w:r>
    </w:p>
    <w:p w14:paraId="5F7FA9DC" w14:textId="77777777" w:rsidR="000C2CAC" w:rsidRDefault="000C2CAC" w:rsidP="00DB046A">
      <w:pPr>
        <w:tabs>
          <w:tab w:val="left" w:pos="2532"/>
        </w:tabs>
        <w:spacing w:line="360" w:lineRule="auto"/>
        <w:ind w:firstLine="709"/>
        <w:jc w:val="both"/>
      </w:pPr>
      <w:r>
        <w:t>Так же были найдены минимальные и максимальные значения всех признаков и их квартили.</w:t>
      </w:r>
    </w:p>
    <w:p w14:paraId="3FA438DC" w14:textId="77777777" w:rsidR="000C2CAC" w:rsidRDefault="000C2CAC" w:rsidP="00DB046A">
      <w:pPr>
        <w:tabs>
          <w:tab w:val="left" w:pos="2532"/>
        </w:tabs>
        <w:spacing w:line="360" w:lineRule="auto"/>
        <w:ind w:firstLine="709"/>
        <w:jc w:val="both"/>
      </w:pPr>
      <w:r>
        <w:t xml:space="preserve">Далее были получены визуализации распределения </w:t>
      </w:r>
    </w:p>
    <w:p w14:paraId="1A2624E5" w14:textId="77777777" w:rsidR="00774093" w:rsidRDefault="00774093" w:rsidP="00DB046A">
      <w:pPr>
        <w:tabs>
          <w:tab w:val="left" w:pos="2532"/>
        </w:tabs>
        <w:spacing w:line="360" w:lineRule="auto"/>
        <w:ind w:firstLine="709"/>
        <w:jc w:val="both"/>
        <w:rPr>
          <w:lang w:val="en-US"/>
        </w:rPr>
      </w:pPr>
      <w:r w:rsidRPr="00774093">
        <w:rPr>
          <w:lang w:val="en-US"/>
        </w:rPr>
        <w:drawing>
          <wp:inline distT="0" distB="0" distL="0" distR="0" wp14:anchorId="4F0DAC0A" wp14:editId="5A8DC85C">
            <wp:extent cx="5074920" cy="39058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592" cy="39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17EB" w14:textId="77777777" w:rsidR="00774093" w:rsidRDefault="00774093" w:rsidP="00774093">
      <w:pPr>
        <w:tabs>
          <w:tab w:val="left" w:pos="3720"/>
        </w:tabs>
        <w:spacing w:line="360" w:lineRule="auto"/>
        <w:jc w:val="center"/>
      </w:pPr>
      <w:r>
        <w:t xml:space="preserve">Рисунок 3 – визуализация распределения признака </w:t>
      </w:r>
      <w:proofErr w:type="spellStart"/>
      <w:r w:rsidRPr="00DB046A">
        <w:t>Precipitation</w:t>
      </w:r>
      <w:proofErr w:type="spellEnd"/>
      <w:r>
        <w:t>(</w:t>
      </w:r>
      <w:r>
        <w:rPr>
          <w:lang w:val="en-US"/>
        </w:rPr>
        <w:t>in</w:t>
      </w:r>
      <w:r w:rsidRPr="00DB046A">
        <w:t>)</w:t>
      </w:r>
      <w:r>
        <w:t xml:space="preserve"> до удаления выбросов</w:t>
      </w:r>
    </w:p>
    <w:p w14:paraId="023C6B17" w14:textId="77777777" w:rsidR="00127A95" w:rsidRDefault="00127A95" w:rsidP="00774093">
      <w:pPr>
        <w:tabs>
          <w:tab w:val="left" w:pos="3720"/>
        </w:tabs>
        <w:spacing w:line="360" w:lineRule="auto"/>
        <w:ind w:firstLine="709"/>
        <w:jc w:val="both"/>
      </w:pPr>
      <w:r w:rsidRPr="00127A95">
        <w:lastRenderedPageBreak/>
        <w:drawing>
          <wp:inline distT="0" distB="0" distL="0" distR="0" wp14:anchorId="0C4C4B44" wp14:editId="65F01B02">
            <wp:extent cx="5172075" cy="413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73A" w14:textId="77777777" w:rsidR="00774093" w:rsidRDefault="00127A95" w:rsidP="00127A95">
      <w:pPr>
        <w:tabs>
          <w:tab w:val="left" w:pos="3720"/>
        </w:tabs>
        <w:jc w:val="center"/>
        <w:rPr>
          <w:lang w:val="en-US"/>
        </w:rPr>
      </w:pPr>
      <w:r>
        <w:t>Рисунок 4</w:t>
      </w:r>
      <w:r>
        <w:t xml:space="preserve"> – визуализация распределения признака</w:t>
      </w:r>
      <w:r>
        <w:rPr>
          <w:lang w:val="en-US"/>
        </w:rPr>
        <w:t xml:space="preserve"> </w:t>
      </w:r>
      <w:proofErr w:type="spellStart"/>
      <w:r w:rsidRPr="00127A95">
        <w:rPr>
          <w:lang w:val="en-US"/>
        </w:rPr>
        <w:t>LocationLat</w:t>
      </w:r>
      <w:proofErr w:type="spellEnd"/>
    </w:p>
    <w:p w14:paraId="07532CEB" w14:textId="77777777" w:rsidR="00127A95" w:rsidRDefault="00127A95" w:rsidP="00127A95">
      <w:pPr>
        <w:tabs>
          <w:tab w:val="left" w:pos="3720"/>
        </w:tabs>
        <w:jc w:val="center"/>
        <w:rPr>
          <w:lang w:val="en-US"/>
        </w:rPr>
      </w:pPr>
      <w:r w:rsidRPr="00127A95">
        <w:rPr>
          <w:lang w:val="en-US"/>
        </w:rPr>
        <w:drawing>
          <wp:inline distT="0" distB="0" distL="0" distR="0" wp14:anchorId="47491B7B" wp14:editId="5AB00BE8">
            <wp:extent cx="5242560" cy="401339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395" cy="40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EC9E" w14:textId="77777777" w:rsidR="00127A95" w:rsidRDefault="00127A95" w:rsidP="00127A95">
      <w:pPr>
        <w:tabs>
          <w:tab w:val="left" w:pos="5004"/>
        </w:tabs>
        <w:jc w:val="center"/>
        <w:rPr>
          <w:lang w:val="en-US"/>
        </w:rPr>
      </w:pPr>
      <w:r>
        <w:t>Рисунок 5</w:t>
      </w:r>
      <w:r>
        <w:t xml:space="preserve"> – визуализация распределения признак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cationLng</w:t>
      </w:r>
      <w:proofErr w:type="spellEnd"/>
    </w:p>
    <w:p w14:paraId="14F83A8C" w14:textId="77777777" w:rsidR="00127A95" w:rsidRDefault="00127A95" w:rsidP="00127A95">
      <w:pPr>
        <w:tabs>
          <w:tab w:val="left" w:pos="5004"/>
        </w:tabs>
        <w:jc w:val="center"/>
        <w:rPr>
          <w:lang w:val="en-US"/>
        </w:rPr>
      </w:pPr>
      <w:r w:rsidRPr="00127A95">
        <w:rPr>
          <w:lang w:val="en-US"/>
        </w:rPr>
        <w:lastRenderedPageBreak/>
        <w:drawing>
          <wp:inline distT="0" distB="0" distL="0" distR="0" wp14:anchorId="2EC5B566" wp14:editId="71CCD607">
            <wp:extent cx="5505450" cy="410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DBD6" w14:textId="77777777" w:rsidR="00127A95" w:rsidRDefault="00127A95" w:rsidP="00553D78">
      <w:pPr>
        <w:tabs>
          <w:tab w:val="left" w:pos="5004"/>
        </w:tabs>
        <w:spacing w:line="360" w:lineRule="auto"/>
        <w:jc w:val="center"/>
      </w:pPr>
      <w:r>
        <w:t>Рисунок 6</w:t>
      </w:r>
      <w:r>
        <w:t xml:space="preserve"> – визуализация распределения признака</w:t>
      </w:r>
      <w:r w:rsidRPr="00127A95">
        <w:t xml:space="preserve"> </w:t>
      </w:r>
      <w:proofErr w:type="spellStart"/>
      <w:r w:rsidRPr="00127A95">
        <w:t>ZipCode</w:t>
      </w:r>
      <w:proofErr w:type="spellEnd"/>
    </w:p>
    <w:p w14:paraId="7A006573" w14:textId="77777777" w:rsidR="00127A95" w:rsidRDefault="00553D78" w:rsidP="00553D78">
      <w:pPr>
        <w:tabs>
          <w:tab w:val="left" w:pos="5004"/>
        </w:tabs>
        <w:spacing w:line="360" w:lineRule="auto"/>
        <w:ind w:firstLine="709"/>
        <w:jc w:val="both"/>
      </w:pPr>
      <w:r>
        <w:t xml:space="preserve">На заключительном шаге была получена корреляция между признаками </w:t>
      </w:r>
      <w:proofErr w:type="spellStart"/>
      <w:r w:rsidRPr="00127A95">
        <w:rPr>
          <w:lang w:val="en-US"/>
        </w:rPr>
        <w:t>LocationLat</w:t>
      </w:r>
      <w:proofErr w:type="spellEnd"/>
      <w:r>
        <w:t xml:space="preserve"> и </w:t>
      </w:r>
      <w:proofErr w:type="spellStart"/>
      <w:r>
        <w:rPr>
          <w:lang w:val="en-US"/>
        </w:rPr>
        <w:t>LocationLng</w:t>
      </w:r>
      <w:proofErr w:type="spellEnd"/>
      <w:r w:rsidRPr="00553D78">
        <w:t xml:space="preserve"> </w:t>
      </w:r>
      <w:r>
        <w:t>(долгота и широта) и тем самым получены координаты всех метеостанций США.</w:t>
      </w:r>
    </w:p>
    <w:p w14:paraId="7C40DC44" w14:textId="77777777" w:rsidR="00553D78" w:rsidRDefault="00553D78" w:rsidP="00553D78">
      <w:pPr>
        <w:tabs>
          <w:tab w:val="left" w:pos="5004"/>
        </w:tabs>
        <w:spacing w:line="360" w:lineRule="auto"/>
        <w:ind w:firstLine="709"/>
        <w:jc w:val="both"/>
      </w:pPr>
      <w:r w:rsidRPr="00553D78">
        <w:drawing>
          <wp:inline distT="0" distB="0" distL="0" distR="0" wp14:anchorId="5A3BD1CA" wp14:editId="43EC06FA">
            <wp:extent cx="5024448" cy="31546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655" cy="3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27B2" w14:textId="77777777" w:rsidR="00553D78" w:rsidRDefault="00553D78" w:rsidP="00553D78">
      <w:pPr>
        <w:spacing w:line="360" w:lineRule="auto"/>
        <w:jc w:val="center"/>
      </w:pPr>
      <w:r>
        <w:t>Рисунок 7 – координаты метеостанций</w:t>
      </w:r>
    </w:p>
    <w:p w14:paraId="7AB2AF67" w14:textId="77777777" w:rsidR="00553D78" w:rsidRPr="00553D78" w:rsidRDefault="00553D78" w:rsidP="00553D78">
      <w:pPr>
        <w:spacing w:before="240" w:after="240" w:line="360" w:lineRule="auto"/>
        <w:ind w:firstLine="709"/>
        <w:jc w:val="both"/>
      </w:pPr>
      <w:r w:rsidRPr="00553D78">
        <w:lastRenderedPageBreak/>
        <w:t>Выводы</w:t>
      </w:r>
    </w:p>
    <w:p w14:paraId="33FFF728" w14:textId="77777777" w:rsidR="00553D78" w:rsidRPr="00553D78" w:rsidRDefault="00553D78" w:rsidP="00553D78">
      <w:pPr>
        <w:spacing w:line="360" w:lineRule="auto"/>
        <w:ind w:firstLine="709"/>
        <w:jc w:val="both"/>
      </w:pPr>
      <w:r>
        <w:t xml:space="preserve">В ходе работы был проведен разведочный анализ данных </w:t>
      </w:r>
      <w:r w:rsidRPr="00C07F6E">
        <w:t>о погодных явлениях</w:t>
      </w:r>
      <w:r>
        <w:t xml:space="preserve"> в США за 2016 – 2020 годы. В результате были выявлены типы признаков датасета, определены и удалены пропущенные значения и выбросы, а также были построены графики распределения признаков и корреляции межд</w:t>
      </w:r>
      <w:bookmarkStart w:id="0" w:name="_GoBack"/>
      <w:bookmarkEnd w:id="0"/>
      <w:r>
        <w:t xml:space="preserve">у ними.  </w:t>
      </w:r>
    </w:p>
    <w:sectPr w:rsidR="00553D78" w:rsidRPr="00553D78" w:rsidSect="00D3066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935D9"/>
    <w:multiLevelType w:val="multilevel"/>
    <w:tmpl w:val="ED44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D5562"/>
    <w:multiLevelType w:val="hybridMultilevel"/>
    <w:tmpl w:val="A07C5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E6645"/>
    <w:multiLevelType w:val="hybridMultilevel"/>
    <w:tmpl w:val="534C1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68"/>
    <w:rsid w:val="00093550"/>
    <w:rsid w:val="000A1641"/>
    <w:rsid w:val="000C2CAC"/>
    <w:rsid w:val="00125D86"/>
    <w:rsid w:val="00127A95"/>
    <w:rsid w:val="001A4640"/>
    <w:rsid w:val="00292F52"/>
    <w:rsid w:val="002A08A7"/>
    <w:rsid w:val="004C4228"/>
    <w:rsid w:val="00553D78"/>
    <w:rsid w:val="00774093"/>
    <w:rsid w:val="009D7417"/>
    <w:rsid w:val="00B674E8"/>
    <w:rsid w:val="00B95D88"/>
    <w:rsid w:val="00C07F6E"/>
    <w:rsid w:val="00D30668"/>
    <w:rsid w:val="00DB046A"/>
    <w:rsid w:val="00E97286"/>
    <w:rsid w:val="00F2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2D29"/>
  <w15:chartTrackingRefBased/>
  <w15:docId w15:val="{8BE4DA6C-528B-40CD-B08C-4ACA93CB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640"/>
    <w:pPr>
      <w:keepNext/>
      <w:keepLines/>
      <w:spacing w:before="240" w:after="120"/>
      <w:ind w:left="708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640"/>
    <w:pPr>
      <w:keepNext/>
      <w:keepLines/>
      <w:spacing w:before="280" w:after="240"/>
      <w:ind w:left="1416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640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4640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D30668"/>
    <w:pPr>
      <w:ind w:left="720"/>
      <w:contextualSpacing/>
    </w:pPr>
  </w:style>
  <w:style w:type="table" w:styleId="a4">
    <w:name w:val="Table Grid"/>
    <w:basedOn w:val="a1"/>
    <w:uiPriority w:val="39"/>
    <w:rsid w:val="00E9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B7B9-075E-4741-851F-10D3B8A6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вабоков</dc:creator>
  <cp:keywords/>
  <dc:description/>
  <cp:lastModifiedBy>Дмитрий Кривабоков</cp:lastModifiedBy>
  <cp:revision>1</cp:revision>
  <dcterms:created xsi:type="dcterms:W3CDTF">2022-11-27T08:19:00Z</dcterms:created>
  <dcterms:modified xsi:type="dcterms:W3CDTF">2022-11-27T11:39:00Z</dcterms:modified>
</cp:coreProperties>
</file>